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33FB3" w14:textId="77777777" w:rsidR="00164FB1" w:rsidRDefault="00164FB1" w:rsidP="00C84273">
      <w:pPr>
        <w:overflowPunct w:val="0"/>
        <w:adjustRightInd w:val="0"/>
        <w:spacing w:line="480" w:lineRule="auto"/>
        <w:jc w:val="center"/>
        <w:textAlignment w:val="baseline"/>
        <w:rPr>
          <w:rFonts w:ascii="ＭＳ ゴシック" w:eastAsia="ＭＳ ゴシック" w:hAnsi="ＭＳ ゴシック" w:cs="ＭＳ Ｐゴシック"/>
          <w:color w:val="000000"/>
          <w:kern w:val="0"/>
          <w:sz w:val="30"/>
          <w:szCs w:val="30"/>
        </w:rPr>
      </w:pPr>
    </w:p>
    <w:p w14:paraId="25BF938A" w14:textId="77777777" w:rsidR="00C84273" w:rsidRPr="00C84273" w:rsidRDefault="00C84273" w:rsidP="00C84273">
      <w:pPr>
        <w:overflowPunct w:val="0"/>
        <w:adjustRightInd w:val="0"/>
        <w:spacing w:line="480" w:lineRule="auto"/>
        <w:jc w:val="center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C84273">
        <w:rPr>
          <w:rFonts w:ascii="ＭＳ ゴシック" w:eastAsia="ＭＳ ゴシック" w:hAnsi="ＭＳ ゴシック" w:cs="ＭＳ Ｐゴシック" w:hint="eastAsia"/>
          <w:color w:val="000000"/>
          <w:kern w:val="0"/>
          <w:sz w:val="30"/>
          <w:szCs w:val="30"/>
        </w:rPr>
        <w:t>監視伝染病</w:t>
      </w:r>
      <w:r w:rsidR="004B5852">
        <w:rPr>
          <w:rFonts w:ascii="ＭＳ ゴシック" w:eastAsia="ＭＳ ゴシック" w:hAnsi="ＭＳ ゴシック" w:cs="ＭＳ Ｐゴシック" w:hint="eastAsia"/>
          <w:color w:val="000000"/>
          <w:kern w:val="0"/>
          <w:sz w:val="30"/>
          <w:szCs w:val="30"/>
        </w:rPr>
        <w:t>注射</w:t>
      </w:r>
      <w:r w:rsidRPr="00C84273">
        <w:rPr>
          <w:rFonts w:ascii="ＭＳ ゴシック" w:eastAsia="ＭＳ ゴシック" w:hAnsi="ＭＳ ゴシック" w:cs="ＭＳ Ｐゴシック" w:hint="eastAsia"/>
          <w:color w:val="000000"/>
          <w:kern w:val="0"/>
          <w:sz w:val="30"/>
          <w:szCs w:val="30"/>
        </w:rPr>
        <w:t>申請書</w:t>
      </w:r>
    </w:p>
    <w:p w14:paraId="418BE2FC" w14:textId="77777777" w:rsidR="00C84273" w:rsidRPr="00C84273" w:rsidRDefault="00C84273" w:rsidP="00C84273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</w:p>
    <w:p w14:paraId="2E8FACD3" w14:textId="77777777" w:rsidR="00C84273" w:rsidRPr="00C84273" w:rsidRDefault="00110A0D" w:rsidP="00E772D6">
      <w:pPr>
        <w:wordWrap w:val="0"/>
        <w:overflowPunct w:val="0"/>
        <w:adjustRightInd w:val="0"/>
        <w:ind w:rightChars="106" w:right="229"/>
        <w:jc w:val="right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</w:rPr>
        <w:t>令和</w:t>
      </w:r>
      <w:r w:rsidR="002A064F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</w:rPr>
        <w:t xml:space="preserve">　　　　</w:t>
      </w:r>
      <w:r w:rsidR="00C84273" w:rsidRPr="00C84273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</w:rPr>
        <w:t>年　　月　　日</w:t>
      </w:r>
    </w:p>
    <w:p w14:paraId="58E5D4DF" w14:textId="77777777" w:rsidR="00C84273" w:rsidRDefault="00860EBE" w:rsidP="00C84273">
      <w:pPr>
        <w:overflowPunct w:val="0"/>
        <w:adjustRightInd w:val="0"/>
        <w:ind w:firstLineChars="100" w:firstLine="266"/>
        <w:textAlignment w:val="baseline"/>
        <w:rPr>
          <w:rFonts w:ascii="ＭＳ ゴシック" w:eastAsia="ＭＳ ゴシック" w:hAnsi="ＭＳ ゴシック" w:cs="ＭＳ Ｐゴシック"/>
          <w:color w:val="000000"/>
          <w:kern w:val="0"/>
          <w:sz w:val="26"/>
          <w:szCs w:val="26"/>
        </w:rPr>
      </w:pPr>
      <w:r>
        <w:rPr>
          <w:rFonts w:ascii="ＭＳ ゴシック" w:eastAsia="ＭＳ ゴシック" w:hAnsi="ＭＳ ゴシック" w:cs="ＭＳ Ｐゴシック" w:hint="eastAsia"/>
          <w:color w:val="000000"/>
          <w:kern w:val="0"/>
          <w:sz w:val="26"/>
          <w:szCs w:val="26"/>
        </w:rPr>
        <w:t>栃木県知事　福田富一</w:t>
      </w:r>
      <w:r w:rsidR="00C84273" w:rsidRPr="00C84273">
        <w:rPr>
          <w:rFonts w:ascii="ＭＳ ゴシック" w:eastAsia="ＭＳ ゴシック" w:hAnsi="ＭＳ ゴシック" w:cs="ＭＳ Ｐゴシック" w:hint="eastAsia"/>
          <w:color w:val="000000"/>
          <w:kern w:val="0"/>
          <w:sz w:val="26"/>
          <w:szCs w:val="26"/>
        </w:rPr>
        <w:t xml:space="preserve">　様</w:t>
      </w:r>
    </w:p>
    <w:p w14:paraId="04244E06" w14:textId="77777777" w:rsidR="00C84273" w:rsidRDefault="00C84273" w:rsidP="00C84273">
      <w:pPr>
        <w:overflowPunct w:val="0"/>
        <w:adjustRightInd w:val="0"/>
        <w:ind w:firstLineChars="100" w:firstLine="22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</w:p>
    <w:p w14:paraId="7FD1FBF1" w14:textId="77777777" w:rsidR="00540D23" w:rsidRPr="00C84273" w:rsidRDefault="00540D23" w:rsidP="00C84273">
      <w:pPr>
        <w:overflowPunct w:val="0"/>
        <w:adjustRightInd w:val="0"/>
        <w:ind w:firstLineChars="100" w:firstLine="22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</w:p>
    <w:tbl>
      <w:tblPr>
        <w:tblStyle w:val="a3"/>
        <w:tblW w:w="6477" w:type="dxa"/>
        <w:tblInd w:w="2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90"/>
        <w:gridCol w:w="5387"/>
      </w:tblGrid>
      <w:tr w:rsidR="00C84273" w:rsidRPr="00C84273" w14:paraId="16BC5B4E" w14:textId="77777777" w:rsidTr="00540D23">
        <w:trPr>
          <w:trHeight w:val="1027"/>
        </w:trPr>
        <w:tc>
          <w:tcPr>
            <w:tcW w:w="1090" w:type="dxa"/>
            <w:vMerge w:val="restart"/>
            <w:vAlign w:val="center"/>
          </w:tcPr>
          <w:p w14:paraId="35BB3C7F" w14:textId="77777777" w:rsidR="00C84273" w:rsidRPr="00C84273" w:rsidRDefault="00C84273" w:rsidP="00C84273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4"/>
              </w:rPr>
              <w:t>申請者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bottom"/>
          </w:tcPr>
          <w:p w14:paraId="6B0C95FF" w14:textId="77777777" w:rsidR="00540D23" w:rsidRDefault="00C84273" w:rsidP="00C8427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24"/>
              </w:rPr>
            </w:pPr>
            <w:r w:rsidRPr="00C84273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4"/>
              </w:rPr>
              <w:t>住所</w:t>
            </w:r>
          </w:p>
          <w:p w14:paraId="5CE34AE0" w14:textId="77777777" w:rsidR="00121965" w:rsidRPr="00C84273" w:rsidRDefault="00121965" w:rsidP="00C8427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24"/>
              </w:rPr>
            </w:pPr>
          </w:p>
        </w:tc>
      </w:tr>
      <w:tr w:rsidR="00C84273" w:rsidRPr="00C84273" w14:paraId="3B9EA2F9" w14:textId="77777777" w:rsidTr="00C218C0">
        <w:trPr>
          <w:trHeight w:val="1273"/>
        </w:trPr>
        <w:tc>
          <w:tcPr>
            <w:tcW w:w="1090" w:type="dxa"/>
            <w:vMerge/>
            <w:vAlign w:val="center"/>
          </w:tcPr>
          <w:p w14:paraId="53077057" w14:textId="77777777" w:rsidR="00C84273" w:rsidRPr="00C84273" w:rsidRDefault="00C84273" w:rsidP="00C8427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6D8B80" w14:textId="77777777" w:rsidR="00540D23" w:rsidRDefault="00C84273" w:rsidP="00C8427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4"/>
              </w:rPr>
              <w:t>氏名</w:t>
            </w:r>
          </w:p>
          <w:p w14:paraId="088D9BCC" w14:textId="77777777" w:rsidR="00540D23" w:rsidRPr="00C84273" w:rsidRDefault="00540D23" w:rsidP="00C8427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24"/>
              </w:rPr>
            </w:pPr>
          </w:p>
        </w:tc>
      </w:tr>
    </w:tbl>
    <w:p w14:paraId="4FDEF755" w14:textId="77777777" w:rsidR="00C84273" w:rsidRDefault="00C84273" w:rsidP="00C84273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</w:p>
    <w:p w14:paraId="37C35FA8" w14:textId="77777777" w:rsidR="00D41D3D" w:rsidRPr="00C84273" w:rsidRDefault="00D41D3D" w:rsidP="00C84273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</w:p>
    <w:p w14:paraId="5D397976" w14:textId="77777777" w:rsidR="00C84273" w:rsidRPr="00C84273" w:rsidRDefault="00C84273" w:rsidP="00C84273">
      <w:pPr>
        <w:overflowPunct w:val="0"/>
        <w:adjustRightInd w:val="0"/>
        <w:ind w:firstLineChars="100" w:firstLine="246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C84273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</w:rPr>
        <w:t>家畜伝染病予防法第</w:t>
      </w:r>
      <w:r w:rsidR="00AE5BAA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</w:rPr>
        <w:t>６</w:t>
      </w:r>
      <w:r w:rsidRPr="00C84273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</w:rPr>
        <w:t>条第１項の規定による</w:t>
      </w:r>
      <w:r w:rsidR="00AE5BAA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</w:rPr>
        <w:t>注射</w:t>
      </w:r>
      <w:r w:rsidRPr="00C84273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</w:rPr>
        <w:t>を受けたいので、下記のとおり申請します。</w:t>
      </w:r>
    </w:p>
    <w:p w14:paraId="00F57E03" w14:textId="77777777" w:rsidR="00C84273" w:rsidRPr="00C84273" w:rsidRDefault="00C84273" w:rsidP="00C84273">
      <w:pPr>
        <w:overflowPunct w:val="0"/>
        <w:adjustRightInd w:val="0"/>
        <w:spacing w:line="480" w:lineRule="auto"/>
        <w:jc w:val="center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C84273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</w:rPr>
        <w:t>記</w:t>
      </w:r>
    </w:p>
    <w:tbl>
      <w:tblPr>
        <w:tblW w:w="8786" w:type="dxa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5"/>
        <w:gridCol w:w="1985"/>
        <w:gridCol w:w="1842"/>
        <w:gridCol w:w="2694"/>
      </w:tblGrid>
      <w:tr w:rsidR="00C218C0" w:rsidRPr="00C84273" w14:paraId="78A69677" w14:textId="77777777" w:rsidTr="002A064F">
        <w:trPr>
          <w:cantSplit/>
          <w:trHeight w:val="1134"/>
        </w:trPr>
        <w:tc>
          <w:tcPr>
            <w:tcW w:w="2265" w:type="dxa"/>
            <w:vAlign w:val="center"/>
          </w:tcPr>
          <w:p w14:paraId="64EFD9E8" w14:textId="77777777" w:rsidR="00C218C0" w:rsidRPr="00C84273" w:rsidRDefault="00C218C0" w:rsidP="00CF0A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区　</w:t>
            </w:r>
            <w:r w:rsidR="00CF0AF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分</w:t>
            </w:r>
          </w:p>
        </w:tc>
        <w:tc>
          <w:tcPr>
            <w:tcW w:w="1985" w:type="dxa"/>
            <w:vAlign w:val="center"/>
          </w:tcPr>
          <w:p w14:paraId="6087888D" w14:textId="77777777" w:rsidR="00C218C0" w:rsidRPr="00C84273" w:rsidRDefault="00C218C0" w:rsidP="00CF0A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C842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申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  <w:r w:rsidRPr="00C842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請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  <w:r w:rsidRPr="00C842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数</w:t>
            </w:r>
          </w:p>
        </w:tc>
        <w:tc>
          <w:tcPr>
            <w:tcW w:w="1842" w:type="dxa"/>
            <w:vAlign w:val="center"/>
          </w:tcPr>
          <w:p w14:paraId="4A8E6469" w14:textId="77777777" w:rsidR="00C218C0" w:rsidRPr="00C84273" w:rsidRDefault="00C218C0" w:rsidP="00CF0A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単　価</w:t>
            </w:r>
          </w:p>
        </w:tc>
        <w:tc>
          <w:tcPr>
            <w:tcW w:w="2694" w:type="dxa"/>
            <w:vAlign w:val="center"/>
          </w:tcPr>
          <w:p w14:paraId="53AEEC28" w14:textId="77777777" w:rsidR="00C218C0" w:rsidRPr="00C84273" w:rsidRDefault="00C218C0" w:rsidP="00CF0A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金　額</w:t>
            </w:r>
          </w:p>
        </w:tc>
      </w:tr>
      <w:tr w:rsidR="00C218C0" w:rsidRPr="00C84273" w14:paraId="4DE306D0" w14:textId="77777777" w:rsidTr="002A064F">
        <w:trPr>
          <w:trHeight w:val="928"/>
        </w:trPr>
        <w:tc>
          <w:tcPr>
            <w:tcW w:w="2265" w:type="dxa"/>
            <w:vAlign w:val="center"/>
          </w:tcPr>
          <w:p w14:paraId="29E74E90" w14:textId="77777777" w:rsidR="00C218C0" w:rsidRPr="00C84273" w:rsidRDefault="009B379F" w:rsidP="009B37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豚熱</w:t>
            </w:r>
            <w:r w:rsidR="00C218C0">
              <w:rPr>
                <w:rFonts w:ascii="ＭＳ ゴシック" w:eastAsia="ＭＳ ゴシック" w:hAnsi="ＭＳ ゴシック" w:hint="eastAsia"/>
                <w:kern w:val="0"/>
                <w:sz w:val="24"/>
              </w:rPr>
              <w:t>予防注射</w:t>
            </w:r>
          </w:p>
        </w:tc>
        <w:tc>
          <w:tcPr>
            <w:tcW w:w="1985" w:type="dxa"/>
            <w:vAlign w:val="center"/>
          </w:tcPr>
          <w:p w14:paraId="29BDC38E" w14:textId="77777777" w:rsidR="00C218C0" w:rsidRPr="00C84273" w:rsidRDefault="00C218C0" w:rsidP="00CF0A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righ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C842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頭</w:t>
            </w:r>
          </w:p>
        </w:tc>
        <w:tc>
          <w:tcPr>
            <w:tcW w:w="1842" w:type="dxa"/>
            <w:vAlign w:val="center"/>
          </w:tcPr>
          <w:p w14:paraId="7003DEDF" w14:textId="77777777" w:rsidR="00C218C0" w:rsidRPr="00C84273" w:rsidRDefault="009576D5" w:rsidP="00CF0A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３４</w:t>
            </w:r>
            <w:r w:rsidR="00C218C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０円</w:t>
            </w:r>
          </w:p>
        </w:tc>
        <w:tc>
          <w:tcPr>
            <w:tcW w:w="2694" w:type="dxa"/>
            <w:vAlign w:val="center"/>
          </w:tcPr>
          <w:p w14:paraId="5F8A0B5E" w14:textId="77777777" w:rsidR="00C218C0" w:rsidRPr="00C84273" w:rsidRDefault="00C218C0" w:rsidP="00CF0A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　　　　　　　　円</w:t>
            </w:r>
          </w:p>
        </w:tc>
      </w:tr>
    </w:tbl>
    <w:p w14:paraId="19894876" w14:textId="77777777" w:rsidR="00C84273" w:rsidRDefault="00C84273" w:rsidP="00CF0AF6">
      <w:pPr>
        <w:rPr>
          <w:rFonts w:ascii="ＭＳ ゴシック" w:eastAsia="ＭＳ ゴシック" w:hAnsi="ＭＳ ゴシック"/>
        </w:rPr>
      </w:pPr>
    </w:p>
    <w:p w14:paraId="42AD83C0" w14:textId="77777777" w:rsidR="0018693E" w:rsidRDefault="0018693E" w:rsidP="00CF0AF6">
      <w:pPr>
        <w:rPr>
          <w:rFonts w:ascii="ＭＳ ゴシック" w:eastAsia="ＭＳ ゴシック" w:hAnsi="ＭＳ ゴシック"/>
        </w:rPr>
      </w:pPr>
    </w:p>
    <w:p w14:paraId="15A42F06" w14:textId="77777777" w:rsidR="0018693E" w:rsidRDefault="0018693E" w:rsidP="00CF0AF6">
      <w:pPr>
        <w:rPr>
          <w:rFonts w:ascii="ＭＳ ゴシック" w:eastAsia="ＭＳ ゴシック" w:hAnsi="ＭＳ ゴシック"/>
        </w:rPr>
      </w:pPr>
    </w:p>
    <w:p w14:paraId="56ACBD97" w14:textId="77777777" w:rsidR="0018693E" w:rsidRDefault="0018693E" w:rsidP="00CF0AF6">
      <w:pPr>
        <w:rPr>
          <w:rFonts w:ascii="ＭＳ ゴシック" w:eastAsia="ＭＳ ゴシック" w:hAnsi="ＭＳ ゴシック"/>
        </w:rPr>
      </w:pPr>
    </w:p>
    <w:p w14:paraId="3BF21D7A" w14:textId="77777777" w:rsidR="0018693E" w:rsidRDefault="0018693E" w:rsidP="00CF0AF6">
      <w:pPr>
        <w:rPr>
          <w:rFonts w:ascii="ＭＳ ゴシック" w:eastAsia="ＭＳ ゴシック" w:hAnsi="ＭＳ ゴシック"/>
        </w:rPr>
      </w:pPr>
    </w:p>
    <w:p w14:paraId="5261A012" w14:textId="77777777" w:rsidR="0018693E" w:rsidRDefault="0018693E" w:rsidP="00CF0AF6">
      <w:pPr>
        <w:rPr>
          <w:rFonts w:ascii="ＭＳ ゴシック" w:eastAsia="ＭＳ ゴシック" w:hAnsi="ＭＳ ゴシック"/>
        </w:rPr>
      </w:pPr>
    </w:p>
    <w:p w14:paraId="0646A8B6" w14:textId="77777777" w:rsidR="0018693E" w:rsidRDefault="0018693E" w:rsidP="00CF0AF6">
      <w:pPr>
        <w:rPr>
          <w:rFonts w:ascii="ＭＳ ゴシック" w:eastAsia="ＭＳ ゴシック" w:hAnsi="ＭＳ ゴシック"/>
        </w:rPr>
      </w:pPr>
    </w:p>
    <w:p w14:paraId="5FC2FD3F" w14:textId="77777777" w:rsidR="0018693E" w:rsidRDefault="0018693E" w:rsidP="00CF0AF6">
      <w:pPr>
        <w:rPr>
          <w:rFonts w:ascii="ＭＳ ゴシック" w:eastAsia="ＭＳ ゴシック" w:hAnsi="ＭＳ ゴシック"/>
        </w:rPr>
      </w:pPr>
    </w:p>
    <w:p w14:paraId="567A3D64" w14:textId="77777777" w:rsidR="0018693E" w:rsidRDefault="0018693E" w:rsidP="00CF0AF6">
      <w:pPr>
        <w:rPr>
          <w:rFonts w:ascii="ＭＳ ゴシック" w:eastAsia="ＭＳ ゴシック" w:hAnsi="ＭＳ ゴシック"/>
        </w:rPr>
      </w:pPr>
    </w:p>
    <w:p w14:paraId="2A920790" w14:textId="77777777" w:rsidR="0018693E" w:rsidRDefault="0018693E" w:rsidP="00CF0AF6">
      <w:pPr>
        <w:rPr>
          <w:rFonts w:ascii="ＭＳ ゴシック" w:eastAsia="ＭＳ ゴシック" w:hAnsi="ＭＳ ゴシック"/>
        </w:rPr>
      </w:pPr>
    </w:p>
    <w:p w14:paraId="3F38D7CF" w14:textId="77777777" w:rsidR="0018693E" w:rsidRDefault="0018693E" w:rsidP="00CF0AF6">
      <w:pPr>
        <w:rPr>
          <w:rFonts w:ascii="ＭＳ ゴシック" w:eastAsia="ＭＳ ゴシック" w:hAnsi="ＭＳ ゴシック"/>
        </w:rPr>
      </w:pPr>
    </w:p>
    <w:p w14:paraId="02BBF865" w14:textId="77777777" w:rsidR="0018693E" w:rsidRDefault="0018693E" w:rsidP="00CF0AF6">
      <w:pPr>
        <w:rPr>
          <w:rFonts w:ascii="ＭＳ ゴシック" w:eastAsia="ＭＳ ゴシック" w:hAnsi="ＭＳ ゴシック"/>
        </w:rPr>
      </w:pPr>
    </w:p>
    <w:p w14:paraId="0034E627" w14:textId="77777777" w:rsidR="0018693E" w:rsidRDefault="0018693E" w:rsidP="00CF0AF6">
      <w:pPr>
        <w:rPr>
          <w:rFonts w:ascii="ＭＳ ゴシック" w:eastAsia="ＭＳ ゴシック" w:hAnsi="ＭＳ ゴシック"/>
        </w:rPr>
      </w:pPr>
    </w:p>
    <w:p w14:paraId="086E2723" w14:textId="77777777" w:rsidR="0018693E" w:rsidRDefault="0018693E" w:rsidP="00CF0AF6">
      <w:pPr>
        <w:rPr>
          <w:rFonts w:ascii="ＭＳ ゴシック" w:eastAsia="ＭＳ ゴシック" w:hAnsi="ＭＳ ゴシック"/>
        </w:rPr>
      </w:pPr>
    </w:p>
    <w:p w14:paraId="04E02056" w14:textId="77777777" w:rsidR="0018693E" w:rsidRDefault="0018693E" w:rsidP="00CF0AF6">
      <w:pPr>
        <w:rPr>
          <w:rFonts w:ascii="ＭＳ ゴシック" w:eastAsia="ＭＳ ゴシック" w:hAnsi="ＭＳ ゴシック"/>
        </w:rPr>
      </w:pPr>
    </w:p>
    <w:p w14:paraId="2545366E" w14:textId="77777777" w:rsidR="0018693E" w:rsidRDefault="0018693E" w:rsidP="00CF0AF6">
      <w:pPr>
        <w:rPr>
          <w:rFonts w:ascii="ＭＳ ゴシック" w:eastAsia="ＭＳ ゴシック" w:hAnsi="ＭＳ ゴシック"/>
        </w:rPr>
      </w:pPr>
    </w:p>
    <w:p w14:paraId="6B45DF04" w14:textId="77777777" w:rsidR="0018693E" w:rsidRDefault="0018693E" w:rsidP="00CF0AF6">
      <w:pPr>
        <w:rPr>
          <w:rFonts w:ascii="ＭＳ ゴシック" w:eastAsia="ＭＳ ゴシック" w:hAnsi="ＭＳ ゴシック"/>
        </w:rPr>
      </w:pPr>
    </w:p>
    <w:p w14:paraId="72898101" w14:textId="77777777" w:rsidR="0018693E" w:rsidRDefault="0018693E" w:rsidP="00CF0AF6">
      <w:pPr>
        <w:rPr>
          <w:rFonts w:ascii="ＭＳ ゴシック" w:eastAsia="ＭＳ ゴシック" w:hAnsi="ＭＳ ゴシック"/>
        </w:rPr>
      </w:pPr>
    </w:p>
    <w:p w14:paraId="2026FA94" w14:textId="77777777" w:rsidR="0018693E" w:rsidRDefault="0018693E" w:rsidP="00CF0AF6">
      <w:pPr>
        <w:rPr>
          <w:rFonts w:ascii="ＭＳ ゴシック" w:eastAsia="ＭＳ ゴシック" w:hAnsi="ＭＳ ゴシック"/>
        </w:rPr>
      </w:pPr>
    </w:p>
    <w:p w14:paraId="1267B2F2" w14:textId="77777777" w:rsidR="0018693E" w:rsidRDefault="0018693E" w:rsidP="00CF0AF6">
      <w:pPr>
        <w:rPr>
          <w:rFonts w:ascii="ＭＳ ゴシック" w:eastAsia="ＭＳ ゴシック" w:hAnsi="ＭＳ ゴシック"/>
        </w:rPr>
      </w:pPr>
    </w:p>
    <w:p w14:paraId="2F48A3B7" w14:textId="77777777" w:rsidR="0018693E" w:rsidRDefault="0018693E" w:rsidP="00CF0AF6">
      <w:pPr>
        <w:rPr>
          <w:rFonts w:ascii="ＭＳ ゴシック" w:eastAsia="ＭＳ ゴシック" w:hAnsi="ＭＳ ゴシック"/>
        </w:rPr>
      </w:pPr>
    </w:p>
    <w:p w14:paraId="10BD66FE" w14:textId="77777777" w:rsidR="0018693E" w:rsidRDefault="0018693E" w:rsidP="00CF0AF6">
      <w:pPr>
        <w:rPr>
          <w:rFonts w:ascii="ＭＳ ゴシック" w:eastAsia="ＭＳ ゴシック" w:hAnsi="ＭＳ ゴシック"/>
        </w:rPr>
      </w:pPr>
    </w:p>
    <w:p w14:paraId="4D24EB00" w14:textId="77777777" w:rsidR="0018693E" w:rsidRDefault="0018693E" w:rsidP="00CF0AF6">
      <w:pPr>
        <w:rPr>
          <w:rFonts w:ascii="ＭＳ ゴシック" w:eastAsia="ＭＳ ゴシック" w:hAnsi="ＭＳ ゴシック"/>
        </w:rPr>
      </w:pPr>
    </w:p>
    <w:p w14:paraId="1C5838D7" w14:textId="77777777" w:rsidR="0018693E" w:rsidRDefault="0018693E" w:rsidP="00CF0AF6">
      <w:pPr>
        <w:rPr>
          <w:rFonts w:ascii="ＭＳ ゴシック" w:eastAsia="ＭＳ ゴシック" w:hAnsi="ＭＳ ゴシック"/>
        </w:rPr>
      </w:pPr>
    </w:p>
    <w:p w14:paraId="7F8961C6" w14:textId="77777777" w:rsidR="0018693E" w:rsidRDefault="0018693E" w:rsidP="00CF0AF6">
      <w:pPr>
        <w:rPr>
          <w:rFonts w:ascii="ＭＳ ゴシック" w:eastAsia="ＭＳ ゴシック" w:hAnsi="ＭＳ ゴシック"/>
        </w:rPr>
      </w:pPr>
    </w:p>
    <w:p w14:paraId="5478E8AE" w14:textId="77777777" w:rsidR="0018693E" w:rsidRDefault="0018693E" w:rsidP="00CF0AF6">
      <w:pPr>
        <w:rPr>
          <w:rFonts w:ascii="ＭＳ ゴシック" w:eastAsia="ＭＳ ゴシック" w:hAnsi="ＭＳ ゴシック"/>
        </w:rPr>
      </w:pPr>
    </w:p>
    <w:p w14:paraId="3D834FE0" w14:textId="77777777" w:rsidR="0018693E" w:rsidRDefault="0018693E" w:rsidP="00CF0AF6">
      <w:pPr>
        <w:rPr>
          <w:rFonts w:ascii="ＭＳ ゴシック" w:eastAsia="ＭＳ ゴシック" w:hAnsi="ＭＳ ゴシック"/>
        </w:rPr>
      </w:pPr>
    </w:p>
    <w:p w14:paraId="719C1718" w14:textId="77777777" w:rsidR="0018693E" w:rsidRDefault="0018693E" w:rsidP="00CF0AF6">
      <w:pPr>
        <w:rPr>
          <w:rFonts w:ascii="ＭＳ ゴシック" w:eastAsia="ＭＳ ゴシック" w:hAnsi="ＭＳ ゴシック"/>
        </w:rPr>
      </w:pPr>
    </w:p>
    <w:p w14:paraId="0C2EE1F1" w14:textId="77777777" w:rsidR="0018693E" w:rsidRDefault="0018693E" w:rsidP="00CF0AF6">
      <w:pPr>
        <w:rPr>
          <w:rFonts w:ascii="ＭＳ ゴシック" w:eastAsia="ＭＳ ゴシック" w:hAnsi="ＭＳ ゴシック"/>
        </w:rPr>
      </w:pPr>
    </w:p>
    <w:p w14:paraId="7D9E9584" w14:textId="77777777" w:rsidR="0018693E" w:rsidRDefault="0018693E" w:rsidP="00CF0AF6">
      <w:pPr>
        <w:rPr>
          <w:rFonts w:ascii="ＭＳ ゴシック" w:eastAsia="ＭＳ ゴシック" w:hAnsi="ＭＳ ゴシック"/>
        </w:rPr>
      </w:pPr>
    </w:p>
    <w:p w14:paraId="47DAE748" w14:textId="77777777" w:rsidR="0018693E" w:rsidRDefault="0018693E" w:rsidP="00CF0AF6">
      <w:pPr>
        <w:rPr>
          <w:rFonts w:ascii="ＭＳ ゴシック" w:eastAsia="ＭＳ ゴシック" w:hAnsi="ＭＳ ゴシック"/>
        </w:rPr>
      </w:pPr>
    </w:p>
    <w:p w14:paraId="33E79896" w14:textId="77777777" w:rsidR="0018693E" w:rsidRDefault="0018693E" w:rsidP="00CF0AF6">
      <w:pPr>
        <w:rPr>
          <w:rFonts w:ascii="ＭＳ ゴシック" w:eastAsia="ＭＳ ゴシック" w:hAnsi="ＭＳ ゴシック"/>
        </w:rPr>
      </w:pPr>
    </w:p>
    <w:p w14:paraId="56D58DC1" w14:textId="77777777" w:rsidR="0018693E" w:rsidRDefault="0018693E" w:rsidP="00CF0AF6">
      <w:pPr>
        <w:rPr>
          <w:rFonts w:ascii="ＭＳ ゴシック" w:eastAsia="ＭＳ ゴシック" w:hAnsi="ＭＳ ゴシック"/>
        </w:rPr>
      </w:pPr>
    </w:p>
    <w:p w14:paraId="59AC0818" w14:textId="77777777" w:rsidR="0018693E" w:rsidRDefault="0018693E" w:rsidP="00CF0AF6">
      <w:pPr>
        <w:rPr>
          <w:rFonts w:ascii="ＭＳ ゴシック" w:eastAsia="ＭＳ ゴシック" w:hAnsi="ＭＳ ゴシック"/>
        </w:rPr>
      </w:pPr>
    </w:p>
    <w:p w14:paraId="37BF5889" w14:textId="77777777" w:rsidR="0018693E" w:rsidRDefault="0018693E" w:rsidP="00CF0AF6">
      <w:pPr>
        <w:rPr>
          <w:rFonts w:ascii="ＭＳ ゴシック" w:eastAsia="ＭＳ ゴシック" w:hAnsi="ＭＳ ゴシック"/>
        </w:rPr>
      </w:pPr>
    </w:p>
    <w:p w14:paraId="42B4551D" w14:textId="77777777" w:rsidR="0018693E" w:rsidRDefault="0018693E" w:rsidP="00CF0AF6">
      <w:pPr>
        <w:rPr>
          <w:rFonts w:ascii="ＭＳ ゴシック" w:eastAsia="ＭＳ ゴシック" w:hAnsi="ＭＳ ゴシック"/>
        </w:rPr>
      </w:pPr>
    </w:p>
    <w:p w14:paraId="1B320F1B" w14:textId="77777777" w:rsidR="0018693E" w:rsidRDefault="0018693E" w:rsidP="00CF0AF6">
      <w:pPr>
        <w:rPr>
          <w:rFonts w:ascii="ＭＳ ゴシック" w:eastAsia="ＭＳ ゴシック" w:hAnsi="ＭＳ ゴシック"/>
        </w:rPr>
      </w:pPr>
    </w:p>
    <w:p w14:paraId="6A7A42EB" w14:textId="77777777" w:rsidR="0018693E" w:rsidRDefault="0018693E" w:rsidP="00CF0AF6">
      <w:pPr>
        <w:rPr>
          <w:rFonts w:ascii="ＭＳ ゴシック" w:eastAsia="ＭＳ ゴシック" w:hAnsi="ＭＳ ゴシック"/>
        </w:rPr>
      </w:pPr>
    </w:p>
    <w:p w14:paraId="6F660F7A" w14:textId="77777777" w:rsidR="0018693E" w:rsidRDefault="0018693E" w:rsidP="00CF0AF6">
      <w:pPr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2409"/>
      </w:tblGrid>
      <w:tr w:rsidR="0018693E" w14:paraId="3D705F15" w14:textId="77777777" w:rsidTr="00164FB1">
        <w:trPr>
          <w:trHeight w:val="482"/>
        </w:trPr>
        <w:tc>
          <w:tcPr>
            <w:tcW w:w="3823" w:type="dxa"/>
            <w:vAlign w:val="center"/>
          </w:tcPr>
          <w:p w14:paraId="396CC0EB" w14:textId="77777777" w:rsidR="0018693E" w:rsidRDefault="0018693E" w:rsidP="00164FB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原符番号：　　　　（　　　　）</w:t>
            </w:r>
          </w:p>
        </w:tc>
        <w:tc>
          <w:tcPr>
            <w:tcW w:w="2409" w:type="dxa"/>
            <w:vAlign w:val="center"/>
          </w:tcPr>
          <w:p w14:paraId="1C31CC1E" w14:textId="77777777" w:rsidR="0018693E" w:rsidRPr="00973FC9" w:rsidRDefault="0018693E" w:rsidP="00164FB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納入通知書</w:t>
            </w:r>
          </w:p>
        </w:tc>
      </w:tr>
      <w:tr w:rsidR="0018693E" w14:paraId="65D533DD" w14:textId="77777777" w:rsidTr="00164FB1">
        <w:trPr>
          <w:trHeight w:val="547"/>
        </w:trPr>
        <w:tc>
          <w:tcPr>
            <w:tcW w:w="6232" w:type="dxa"/>
            <w:gridSpan w:val="2"/>
            <w:vAlign w:val="center"/>
          </w:tcPr>
          <w:p w14:paraId="1AFC8DB6" w14:textId="77777777" w:rsidR="0018693E" w:rsidRDefault="00C52E39" w:rsidP="00164FB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調定</w:t>
            </w:r>
            <w:r w:rsidR="0018693E">
              <w:rPr>
                <w:rFonts w:asciiTheme="minorEastAsia" w:eastAsiaTheme="minorEastAsia" w:hAnsiTheme="minorEastAsia" w:hint="eastAsia"/>
              </w:rPr>
              <w:t>決議番号：</w:t>
            </w:r>
          </w:p>
        </w:tc>
      </w:tr>
    </w:tbl>
    <w:p w14:paraId="3F33A0B1" w14:textId="77777777" w:rsidR="0018693E" w:rsidRDefault="0018693E" w:rsidP="00CF0AF6">
      <w:pPr>
        <w:rPr>
          <w:rFonts w:ascii="ＭＳ ゴシック" w:eastAsia="ＭＳ ゴシック" w:hAnsi="ＭＳ ゴシック"/>
        </w:rPr>
      </w:pPr>
    </w:p>
    <w:p w14:paraId="3AA8865C" w14:textId="77777777" w:rsidR="0018693E" w:rsidRDefault="0018693E" w:rsidP="00CF0AF6">
      <w:pPr>
        <w:rPr>
          <w:rFonts w:ascii="ＭＳ ゴシック" w:eastAsia="ＭＳ ゴシック" w:hAnsi="ＭＳ ゴシック"/>
        </w:rPr>
      </w:pPr>
    </w:p>
    <w:p w14:paraId="6E374C03" w14:textId="77777777" w:rsidR="0018693E" w:rsidRPr="00C84273" w:rsidRDefault="0018693E" w:rsidP="00CF0AF6">
      <w:pPr>
        <w:rPr>
          <w:rFonts w:ascii="ＭＳ ゴシック" w:eastAsia="ＭＳ ゴシック" w:hAnsi="ＭＳ ゴシック"/>
        </w:rPr>
      </w:pPr>
    </w:p>
    <w:sectPr w:rsidR="0018693E" w:rsidRPr="00C84273" w:rsidSect="001C379F">
      <w:pgSz w:w="11906" w:h="16838" w:code="9"/>
      <w:pgMar w:top="1985" w:right="1134" w:bottom="1701" w:left="1701" w:header="851" w:footer="992" w:gutter="0"/>
      <w:cols w:space="425"/>
      <w:docGrid w:type="linesAndChars" w:linePitch="360" w:charSpace="12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76836" w14:textId="77777777" w:rsidR="00AB339C" w:rsidRDefault="00AB339C" w:rsidP="00142C8B">
      <w:r>
        <w:separator/>
      </w:r>
    </w:p>
  </w:endnote>
  <w:endnote w:type="continuationSeparator" w:id="0">
    <w:p w14:paraId="3D1AB69B" w14:textId="77777777" w:rsidR="00AB339C" w:rsidRDefault="00AB339C" w:rsidP="00142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0C162" w14:textId="77777777" w:rsidR="00AB339C" w:rsidRDefault="00AB339C" w:rsidP="00142C8B">
      <w:r>
        <w:separator/>
      </w:r>
    </w:p>
  </w:footnote>
  <w:footnote w:type="continuationSeparator" w:id="0">
    <w:p w14:paraId="2C9F0A87" w14:textId="77777777" w:rsidR="00AB339C" w:rsidRDefault="00AB339C" w:rsidP="00142C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273"/>
    <w:rsid w:val="00110A0D"/>
    <w:rsid w:val="00116BDE"/>
    <w:rsid w:val="00121965"/>
    <w:rsid w:val="00142C8B"/>
    <w:rsid w:val="00164FB1"/>
    <w:rsid w:val="0018693E"/>
    <w:rsid w:val="001C379F"/>
    <w:rsid w:val="0026088B"/>
    <w:rsid w:val="002744A7"/>
    <w:rsid w:val="002A064F"/>
    <w:rsid w:val="004560F6"/>
    <w:rsid w:val="0048167C"/>
    <w:rsid w:val="004B5852"/>
    <w:rsid w:val="00540D23"/>
    <w:rsid w:val="0054498C"/>
    <w:rsid w:val="00616447"/>
    <w:rsid w:val="006C0783"/>
    <w:rsid w:val="007B2590"/>
    <w:rsid w:val="0084096E"/>
    <w:rsid w:val="008576FC"/>
    <w:rsid w:val="00860EBE"/>
    <w:rsid w:val="0088064C"/>
    <w:rsid w:val="0090475C"/>
    <w:rsid w:val="009576D5"/>
    <w:rsid w:val="00990B65"/>
    <w:rsid w:val="009B379F"/>
    <w:rsid w:val="00A644D2"/>
    <w:rsid w:val="00AB339C"/>
    <w:rsid w:val="00AE5BAA"/>
    <w:rsid w:val="00C218C0"/>
    <w:rsid w:val="00C2292E"/>
    <w:rsid w:val="00C262C5"/>
    <w:rsid w:val="00C52E39"/>
    <w:rsid w:val="00C84273"/>
    <w:rsid w:val="00CF0462"/>
    <w:rsid w:val="00CF0AF6"/>
    <w:rsid w:val="00D3748F"/>
    <w:rsid w:val="00D41D3D"/>
    <w:rsid w:val="00E61CC4"/>
    <w:rsid w:val="00E772D6"/>
    <w:rsid w:val="00ED0694"/>
    <w:rsid w:val="00FB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08E943"/>
  <w15:docId w15:val="{35E09377-76D9-4101-83AD-F7F156FF5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42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2C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2C8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42C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2C8B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40D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40D2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AA251-DCB6-4CF2-8743-0019AB07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監視伝染病検査及び証明書交付申請書</vt:lpstr>
      <vt:lpstr>監視伝染病検査及び証明書交付申請書</vt:lpstr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視伝染病検査及び証明書交付申請書</dc:title>
  <dc:creator>栃木県</dc:creator>
  <cp:lastModifiedBy>酒向　佑輔</cp:lastModifiedBy>
  <cp:revision>2</cp:revision>
  <cp:lastPrinted>2020-06-30T07:42:00Z</cp:lastPrinted>
  <dcterms:created xsi:type="dcterms:W3CDTF">2025-09-17T08:36:00Z</dcterms:created>
  <dcterms:modified xsi:type="dcterms:W3CDTF">2025-09-17T08:36:00Z</dcterms:modified>
</cp:coreProperties>
</file>